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8483" w14:textId="234075CA" w:rsidR="003742AD" w:rsidRDefault="00A94D0A" w:rsidP="008248E1">
      <w:pPr>
        <w:jc w:val="center"/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9E5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king das reclamações por empresa registrada </w:t>
      </w:r>
      <w:r w:rsidR="006C46F5" w:rsidRPr="00E639E5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ês de </w:t>
      </w:r>
      <w:r w:rsidR="002F397E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</w:p>
    <w:p w14:paraId="531AEE63" w14:textId="51658AE2" w:rsidR="00A71649" w:rsidRDefault="002F397E" w:rsidP="002F397E">
      <w:pPr>
        <w:jc w:val="center"/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97E"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8DEBB3" wp14:editId="075A95E8">
            <wp:extent cx="6645910" cy="6108700"/>
            <wp:effectExtent l="0" t="0" r="2540" b="6350"/>
            <wp:docPr id="1146561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1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49" w:rsidSect="00A94D0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6254" w14:textId="77777777" w:rsidR="00961297" w:rsidRDefault="00961297" w:rsidP="001453A3">
      <w:pPr>
        <w:spacing w:after="0" w:line="240" w:lineRule="auto"/>
      </w:pPr>
      <w:r>
        <w:separator/>
      </w:r>
    </w:p>
  </w:endnote>
  <w:endnote w:type="continuationSeparator" w:id="0">
    <w:p w14:paraId="19FA1CFF" w14:textId="77777777" w:rsidR="00961297" w:rsidRDefault="00961297" w:rsidP="0014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FB17" w14:textId="77777777" w:rsidR="001B01BA" w:rsidRPr="004D3887" w:rsidRDefault="001B01BA" w:rsidP="00851986">
    <w:pPr>
      <w:pStyle w:val="Cabealho"/>
      <w:ind w:right="-567"/>
      <w:jc w:val="center"/>
      <w:rPr>
        <w:rFonts w:ascii="Calibri" w:hAnsi="Calibri"/>
        <w:b/>
        <w:i/>
        <w:color w:val="808080"/>
        <w:sz w:val="18"/>
        <w:szCs w:val="18"/>
      </w:rPr>
    </w:pPr>
    <w:r w:rsidRPr="004D3887">
      <w:rPr>
        <w:rFonts w:ascii="Calibri" w:hAnsi="Calibri"/>
        <w:b/>
        <w:i/>
        <w:color w:val="808080"/>
        <w:sz w:val="18"/>
        <w:szCs w:val="18"/>
      </w:rPr>
      <w:t xml:space="preserve">Ouvidoria Pública: </w:t>
    </w:r>
    <w:r>
      <w:rPr>
        <w:rFonts w:ascii="Calibri" w:hAnsi="Calibri"/>
        <w:b/>
        <w:i/>
        <w:color w:val="808080"/>
        <w:sz w:val="18"/>
        <w:szCs w:val="18"/>
      </w:rPr>
      <w:br/>
    </w:r>
    <w:r w:rsidRPr="004D3887">
      <w:rPr>
        <w:rFonts w:ascii="Calibri" w:hAnsi="Calibri"/>
        <w:b/>
        <w:i/>
        <w:color w:val="808080"/>
        <w:sz w:val="18"/>
        <w:szCs w:val="18"/>
      </w:rPr>
      <w:t>Transformando problemas individuais em soluções coletivas.</w:t>
    </w:r>
  </w:p>
  <w:p w14:paraId="2E046ED5" w14:textId="77777777" w:rsidR="001B01BA" w:rsidRDefault="001B01BA" w:rsidP="00851986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C8B303E" wp14:editId="62C6B3C1">
              <wp:simplePos x="0" y="0"/>
              <wp:positionH relativeFrom="margin">
                <wp:align>center</wp:align>
              </wp:positionH>
              <wp:positionV relativeFrom="paragraph">
                <wp:posOffset>182245</wp:posOffset>
              </wp:positionV>
              <wp:extent cx="650875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A15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4.35pt;width:512.5pt;height:0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" strokecolor="#7f7f7f" strokeweight="1.5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C034" w14:textId="77777777" w:rsidR="00961297" w:rsidRDefault="00961297" w:rsidP="001453A3">
      <w:pPr>
        <w:spacing w:after="0" w:line="240" w:lineRule="auto"/>
      </w:pPr>
      <w:r>
        <w:separator/>
      </w:r>
    </w:p>
  </w:footnote>
  <w:footnote w:type="continuationSeparator" w:id="0">
    <w:p w14:paraId="5B9382BD" w14:textId="77777777" w:rsidR="00961297" w:rsidRDefault="00961297" w:rsidP="0014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5F6" w14:textId="308E047E" w:rsidR="001B01BA" w:rsidRDefault="00A94D0A" w:rsidP="00A94D0A">
    <w:pPr>
      <w:pStyle w:val="Cabealho"/>
      <w:ind w:right="-567"/>
      <w:jc w:val="center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1063" wp14:editId="78778B98">
              <wp:simplePos x="0" y="0"/>
              <wp:positionH relativeFrom="column">
                <wp:posOffset>3975100</wp:posOffset>
              </wp:positionH>
              <wp:positionV relativeFrom="paragraph">
                <wp:posOffset>-404495</wp:posOffset>
              </wp:positionV>
              <wp:extent cx="2567940" cy="660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EF4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(65) 3618-6100</w:t>
                          </w:r>
                        </w:p>
                        <w:p w14:paraId="7EEA031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Av. Carmindo de Campos, nº 329 – Shangri-lá </w:t>
                          </w:r>
                        </w:p>
                        <w:p w14:paraId="72850E5F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78070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– Cuiabá – MATO GROSSO</w:t>
                          </w:r>
                        </w:p>
                        <w:p w14:paraId="7585594E" w14:textId="77777777" w:rsidR="001B01BA" w:rsidRPr="009F5FB2" w:rsidRDefault="001B01BA" w:rsidP="00851986">
                          <w:pPr>
                            <w:pStyle w:val="Cabealho"/>
                            <w:tabs>
                              <w:tab w:val="left" w:pos="5190"/>
                              <w:tab w:val="right" w:pos="8820"/>
                            </w:tabs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www.ager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11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pt;margin-top:-31.85pt;width:202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" filled="f" stroked="f">
              <v:textbox>
                <w:txbxContent>
                  <w:p w14:paraId="7BEAEF4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(65) 3618-6100</w:t>
                    </w:r>
                  </w:p>
                  <w:p w14:paraId="7EEA031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Av. Carmindo de Campos, nº 329 – Shangri-lá </w:t>
                    </w:r>
                  </w:p>
                  <w:p w14:paraId="72850E5F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78070-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2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5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– Cuiabá – MATO GROSSO</w:t>
                    </w:r>
                  </w:p>
                  <w:p w14:paraId="7585594E" w14:textId="77777777" w:rsidR="001B01BA" w:rsidRPr="009F5FB2" w:rsidRDefault="001B01BA" w:rsidP="00851986">
                    <w:pPr>
                      <w:pStyle w:val="Cabealho"/>
                      <w:tabs>
                        <w:tab w:val="left" w:pos="5190"/>
                        <w:tab w:val="right" w:pos="8820"/>
                      </w:tabs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www.ager.mt.gov.br</w:t>
                    </w:r>
                  </w:p>
                </w:txbxContent>
              </v:textbox>
            </v:shape>
          </w:pict>
        </mc:Fallback>
      </mc:AlternateContent>
    </w:r>
    <w:r w:rsidR="001B01BA">
      <w:rPr>
        <w:noProof/>
      </w:rPr>
      <w:drawing>
        <wp:anchor distT="0" distB="0" distL="114300" distR="114300" simplePos="0" relativeHeight="251660288" behindDoc="0" locked="0" layoutInCell="1" allowOverlap="1" wp14:anchorId="18C515FB" wp14:editId="596034DE">
          <wp:simplePos x="0" y="0"/>
          <wp:positionH relativeFrom="column">
            <wp:posOffset>218440</wp:posOffset>
          </wp:positionH>
          <wp:positionV relativeFrom="paragraph">
            <wp:posOffset>-294640</wp:posOffset>
          </wp:positionV>
          <wp:extent cx="393700" cy="410210"/>
          <wp:effectExtent l="0" t="0" r="0" b="0"/>
          <wp:wrapSquare wrapText="bothSides"/>
          <wp:docPr id="3" name="Imagem 1" descr="C:\Documents and Settings\ouvidoria\Meus documentos\Downloads\AGER - logomarca - aprovad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ouvidoria\Meus documentos\Downloads\AGER - logomarca - aprovad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9" t="5087" r="4364" b="17290"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7FF22" w14:textId="77777777" w:rsidR="001B01BA" w:rsidRPr="00851986" w:rsidRDefault="001B01BA" w:rsidP="00851986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B10E89" wp14:editId="4B66038A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08A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4pt;width:512.5pt;height:0;flip:x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" strokecolor="#7f7f7f" strokeweight="1.5pt">
              <w10:wrap anchorx="margin"/>
            </v:shape>
          </w:pict>
        </mc:Fallback>
      </mc:AlternateContent>
    </w:r>
  </w:p>
  <w:p w14:paraId="26B3A36E" w14:textId="77777777" w:rsidR="001B01BA" w:rsidRDefault="001B01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A3"/>
    <w:rsid w:val="00015346"/>
    <w:rsid w:val="00027D57"/>
    <w:rsid w:val="000319BD"/>
    <w:rsid w:val="00037248"/>
    <w:rsid w:val="0004769E"/>
    <w:rsid w:val="00051DAC"/>
    <w:rsid w:val="000548EC"/>
    <w:rsid w:val="00066F7D"/>
    <w:rsid w:val="00070BA2"/>
    <w:rsid w:val="000711BD"/>
    <w:rsid w:val="00071230"/>
    <w:rsid w:val="0007649F"/>
    <w:rsid w:val="00077322"/>
    <w:rsid w:val="00084EEE"/>
    <w:rsid w:val="0009271D"/>
    <w:rsid w:val="000928B6"/>
    <w:rsid w:val="000A2B0D"/>
    <w:rsid w:val="000A7FC2"/>
    <w:rsid w:val="000B6F53"/>
    <w:rsid w:val="000C05FA"/>
    <w:rsid w:val="000C2AE3"/>
    <w:rsid w:val="000C3396"/>
    <w:rsid w:val="000C3772"/>
    <w:rsid w:val="000C5496"/>
    <w:rsid w:val="000C5EA5"/>
    <w:rsid w:val="000D3B0D"/>
    <w:rsid w:val="000D4026"/>
    <w:rsid w:val="000D5F5F"/>
    <w:rsid w:val="000D739D"/>
    <w:rsid w:val="000D78F9"/>
    <w:rsid w:val="000E0836"/>
    <w:rsid w:val="000E379E"/>
    <w:rsid w:val="000E5645"/>
    <w:rsid w:val="000E65E6"/>
    <w:rsid w:val="000E7002"/>
    <w:rsid w:val="000F3448"/>
    <w:rsid w:val="000F3F29"/>
    <w:rsid w:val="00100DC1"/>
    <w:rsid w:val="00102244"/>
    <w:rsid w:val="00102BB8"/>
    <w:rsid w:val="001054E2"/>
    <w:rsid w:val="00105AA4"/>
    <w:rsid w:val="0011033F"/>
    <w:rsid w:val="001214E4"/>
    <w:rsid w:val="0012187E"/>
    <w:rsid w:val="00122DDA"/>
    <w:rsid w:val="00124A7B"/>
    <w:rsid w:val="00131077"/>
    <w:rsid w:val="00134362"/>
    <w:rsid w:val="00135914"/>
    <w:rsid w:val="00136571"/>
    <w:rsid w:val="001453A3"/>
    <w:rsid w:val="001517B4"/>
    <w:rsid w:val="00153FD2"/>
    <w:rsid w:val="0016303F"/>
    <w:rsid w:val="00172F3F"/>
    <w:rsid w:val="00180A44"/>
    <w:rsid w:val="0018531D"/>
    <w:rsid w:val="00190B56"/>
    <w:rsid w:val="00194AE2"/>
    <w:rsid w:val="00195059"/>
    <w:rsid w:val="001964F0"/>
    <w:rsid w:val="001A4268"/>
    <w:rsid w:val="001A6DBC"/>
    <w:rsid w:val="001A7CB9"/>
    <w:rsid w:val="001B01BA"/>
    <w:rsid w:val="001B4E2D"/>
    <w:rsid w:val="001B4F8F"/>
    <w:rsid w:val="001B510A"/>
    <w:rsid w:val="001C038A"/>
    <w:rsid w:val="001C59EC"/>
    <w:rsid w:val="001D19EB"/>
    <w:rsid w:val="001D1BD3"/>
    <w:rsid w:val="001D40FD"/>
    <w:rsid w:val="001F375C"/>
    <w:rsid w:val="001F460B"/>
    <w:rsid w:val="00205F1B"/>
    <w:rsid w:val="00211425"/>
    <w:rsid w:val="002123A0"/>
    <w:rsid w:val="00212BB8"/>
    <w:rsid w:val="00216A71"/>
    <w:rsid w:val="002243BD"/>
    <w:rsid w:val="002257E7"/>
    <w:rsid w:val="00243C69"/>
    <w:rsid w:val="00244EAE"/>
    <w:rsid w:val="00250F67"/>
    <w:rsid w:val="002604F9"/>
    <w:rsid w:val="00281B1D"/>
    <w:rsid w:val="00283344"/>
    <w:rsid w:val="0028721E"/>
    <w:rsid w:val="0029438A"/>
    <w:rsid w:val="002A3C06"/>
    <w:rsid w:val="002A7287"/>
    <w:rsid w:val="002B5808"/>
    <w:rsid w:val="002D340E"/>
    <w:rsid w:val="002D4891"/>
    <w:rsid w:val="002E0032"/>
    <w:rsid w:val="002E2AB1"/>
    <w:rsid w:val="002E3CDB"/>
    <w:rsid w:val="002E5B66"/>
    <w:rsid w:val="002E65D5"/>
    <w:rsid w:val="002F1DA3"/>
    <w:rsid w:val="002F397E"/>
    <w:rsid w:val="002F4C09"/>
    <w:rsid w:val="002F6403"/>
    <w:rsid w:val="00300E2E"/>
    <w:rsid w:val="00303C7B"/>
    <w:rsid w:val="00306711"/>
    <w:rsid w:val="00312376"/>
    <w:rsid w:val="003201D3"/>
    <w:rsid w:val="00333787"/>
    <w:rsid w:val="003369AA"/>
    <w:rsid w:val="00337A99"/>
    <w:rsid w:val="00337F00"/>
    <w:rsid w:val="00351449"/>
    <w:rsid w:val="0035660D"/>
    <w:rsid w:val="00363A5F"/>
    <w:rsid w:val="00367070"/>
    <w:rsid w:val="0036726C"/>
    <w:rsid w:val="003742AD"/>
    <w:rsid w:val="00375600"/>
    <w:rsid w:val="00376645"/>
    <w:rsid w:val="00382488"/>
    <w:rsid w:val="0038581C"/>
    <w:rsid w:val="00387BC4"/>
    <w:rsid w:val="0039006A"/>
    <w:rsid w:val="00392A9D"/>
    <w:rsid w:val="00396E95"/>
    <w:rsid w:val="003A287E"/>
    <w:rsid w:val="003B287F"/>
    <w:rsid w:val="003B2DC8"/>
    <w:rsid w:val="003B7857"/>
    <w:rsid w:val="003C22A7"/>
    <w:rsid w:val="003D43E4"/>
    <w:rsid w:val="003E7972"/>
    <w:rsid w:val="004007C0"/>
    <w:rsid w:val="004061F5"/>
    <w:rsid w:val="004079CA"/>
    <w:rsid w:val="00410A3A"/>
    <w:rsid w:val="004125F8"/>
    <w:rsid w:val="00413BDD"/>
    <w:rsid w:val="0041642A"/>
    <w:rsid w:val="00416A9F"/>
    <w:rsid w:val="00420933"/>
    <w:rsid w:val="00422BA2"/>
    <w:rsid w:val="00427838"/>
    <w:rsid w:val="00435BBD"/>
    <w:rsid w:val="00441BF5"/>
    <w:rsid w:val="00447FB8"/>
    <w:rsid w:val="00450094"/>
    <w:rsid w:val="0045094E"/>
    <w:rsid w:val="00452588"/>
    <w:rsid w:val="0045485A"/>
    <w:rsid w:val="00456A17"/>
    <w:rsid w:val="004628D4"/>
    <w:rsid w:val="00471376"/>
    <w:rsid w:val="0047293C"/>
    <w:rsid w:val="004756C4"/>
    <w:rsid w:val="00475AEE"/>
    <w:rsid w:val="00477C88"/>
    <w:rsid w:val="00497AD6"/>
    <w:rsid w:val="004A44B9"/>
    <w:rsid w:val="004B0A29"/>
    <w:rsid w:val="004D38E9"/>
    <w:rsid w:val="004E2A1F"/>
    <w:rsid w:val="0050398C"/>
    <w:rsid w:val="0051007D"/>
    <w:rsid w:val="005175F4"/>
    <w:rsid w:val="0052259B"/>
    <w:rsid w:val="00522DDF"/>
    <w:rsid w:val="00526C42"/>
    <w:rsid w:val="0052768F"/>
    <w:rsid w:val="00546F22"/>
    <w:rsid w:val="005507EA"/>
    <w:rsid w:val="00554455"/>
    <w:rsid w:val="00560F4A"/>
    <w:rsid w:val="005706BD"/>
    <w:rsid w:val="00571C08"/>
    <w:rsid w:val="005779DF"/>
    <w:rsid w:val="00582192"/>
    <w:rsid w:val="005858A5"/>
    <w:rsid w:val="00592A79"/>
    <w:rsid w:val="00593AE9"/>
    <w:rsid w:val="0059410B"/>
    <w:rsid w:val="0059737B"/>
    <w:rsid w:val="00597997"/>
    <w:rsid w:val="005B18AA"/>
    <w:rsid w:val="005B2580"/>
    <w:rsid w:val="005B53CD"/>
    <w:rsid w:val="005B5AA0"/>
    <w:rsid w:val="005B6200"/>
    <w:rsid w:val="005B782B"/>
    <w:rsid w:val="005C3DDA"/>
    <w:rsid w:val="005C3FB3"/>
    <w:rsid w:val="005C46CE"/>
    <w:rsid w:val="005D3BC5"/>
    <w:rsid w:val="005D4136"/>
    <w:rsid w:val="005D4240"/>
    <w:rsid w:val="005D4816"/>
    <w:rsid w:val="005D4FC0"/>
    <w:rsid w:val="005D5028"/>
    <w:rsid w:val="005D52A6"/>
    <w:rsid w:val="005D7538"/>
    <w:rsid w:val="005E04FC"/>
    <w:rsid w:val="005E4852"/>
    <w:rsid w:val="005F202E"/>
    <w:rsid w:val="005F48D8"/>
    <w:rsid w:val="005F7AF3"/>
    <w:rsid w:val="00600538"/>
    <w:rsid w:val="00602578"/>
    <w:rsid w:val="00613431"/>
    <w:rsid w:val="00614B89"/>
    <w:rsid w:val="00615DE0"/>
    <w:rsid w:val="00621971"/>
    <w:rsid w:val="006236F8"/>
    <w:rsid w:val="00632373"/>
    <w:rsid w:val="00633CD3"/>
    <w:rsid w:val="0063435C"/>
    <w:rsid w:val="00644CE5"/>
    <w:rsid w:val="00645412"/>
    <w:rsid w:val="00661FFE"/>
    <w:rsid w:val="00663CA1"/>
    <w:rsid w:val="00671A0A"/>
    <w:rsid w:val="006724D0"/>
    <w:rsid w:val="00677891"/>
    <w:rsid w:val="00683A8A"/>
    <w:rsid w:val="0068606D"/>
    <w:rsid w:val="00690164"/>
    <w:rsid w:val="006A0FA5"/>
    <w:rsid w:val="006A1C1A"/>
    <w:rsid w:val="006A37D1"/>
    <w:rsid w:val="006A61AB"/>
    <w:rsid w:val="006A63B4"/>
    <w:rsid w:val="006C1C86"/>
    <w:rsid w:val="006C4315"/>
    <w:rsid w:val="006C46F5"/>
    <w:rsid w:val="006C4A08"/>
    <w:rsid w:val="006D670D"/>
    <w:rsid w:val="006D7062"/>
    <w:rsid w:val="006E2366"/>
    <w:rsid w:val="006F6388"/>
    <w:rsid w:val="00700D0E"/>
    <w:rsid w:val="0070252F"/>
    <w:rsid w:val="00710F94"/>
    <w:rsid w:val="007138DE"/>
    <w:rsid w:val="00724978"/>
    <w:rsid w:val="00725D7E"/>
    <w:rsid w:val="00726375"/>
    <w:rsid w:val="00727AF4"/>
    <w:rsid w:val="0073096F"/>
    <w:rsid w:val="00735F6B"/>
    <w:rsid w:val="0074205C"/>
    <w:rsid w:val="0074714C"/>
    <w:rsid w:val="00764144"/>
    <w:rsid w:val="00764BA5"/>
    <w:rsid w:val="007724DD"/>
    <w:rsid w:val="00772544"/>
    <w:rsid w:val="00772F25"/>
    <w:rsid w:val="00784AC7"/>
    <w:rsid w:val="00787549"/>
    <w:rsid w:val="007911FA"/>
    <w:rsid w:val="007A4904"/>
    <w:rsid w:val="007A70E0"/>
    <w:rsid w:val="007B0F20"/>
    <w:rsid w:val="007D4C3C"/>
    <w:rsid w:val="007E27B1"/>
    <w:rsid w:val="007F50FD"/>
    <w:rsid w:val="007F6B93"/>
    <w:rsid w:val="007F7A55"/>
    <w:rsid w:val="00800E26"/>
    <w:rsid w:val="008072BB"/>
    <w:rsid w:val="00807EAD"/>
    <w:rsid w:val="008248E1"/>
    <w:rsid w:val="00826150"/>
    <w:rsid w:val="00833127"/>
    <w:rsid w:val="00833768"/>
    <w:rsid w:val="00843E9D"/>
    <w:rsid w:val="00851986"/>
    <w:rsid w:val="008521BE"/>
    <w:rsid w:val="0085720F"/>
    <w:rsid w:val="00862BAE"/>
    <w:rsid w:val="00871E61"/>
    <w:rsid w:val="00872604"/>
    <w:rsid w:val="00875577"/>
    <w:rsid w:val="00882779"/>
    <w:rsid w:val="00887D18"/>
    <w:rsid w:val="00895C5A"/>
    <w:rsid w:val="008A1220"/>
    <w:rsid w:val="008B1549"/>
    <w:rsid w:val="008B3AC3"/>
    <w:rsid w:val="008D1261"/>
    <w:rsid w:val="008D1F6A"/>
    <w:rsid w:val="008D4113"/>
    <w:rsid w:val="008F6B4B"/>
    <w:rsid w:val="00902583"/>
    <w:rsid w:val="00905125"/>
    <w:rsid w:val="009140C2"/>
    <w:rsid w:val="009143DB"/>
    <w:rsid w:val="009170B9"/>
    <w:rsid w:val="0092125D"/>
    <w:rsid w:val="009218E1"/>
    <w:rsid w:val="00922428"/>
    <w:rsid w:val="009228FF"/>
    <w:rsid w:val="0093114F"/>
    <w:rsid w:val="0094089F"/>
    <w:rsid w:val="009437FE"/>
    <w:rsid w:val="009558C9"/>
    <w:rsid w:val="009565DF"/>
    <w:rsid w:val="00956BE8"/>
    <w:rsid w:val="009579B7"/>
    <w:rsid w:val="00961297"/>
    <w:rsid w:val="00962DBA"/>
    <w:rsid w:val="00971058"/>
    <w:rsid w:val="00972103"/>
    <w:rsid w:val="00984BC2"/>
    <w:rsid w:val="0098675C"/>
    <w:rsid w:val="009A7697"/>
    <w:rsid w:val="009B1FAD"/>
    <w:rsid w:val="009C0B32"/>
    <w:rsid w:val="009C0CDE"/>
    <w:rsid w:val="009D7B77"/>
    <w:rsid w:val="009E3E00"/>
    <w:rsid w:val="009E6F5D"/>
    <w:rsid w:val="009F0AE2"/>
    <w:rsid w:val="009F2A6D"/>
    <w:rsid w:val="009F3041"/>
    <w:rsid w:val="00A040B3"/>
    <w:rsid w:val="00A0435C"/>
    <w:rsid w:val="00A17408"/>
    <w:rsid w:val="00A33B00"/>
    <w:rsid w:val="00A403BB"/>
    <w:rsid w:val="00A42F3C"/>
    <w:rsid w:val="00A45704"/>
    <w:rsid w:val="00A52743"/>
    <w:rsid w:val="00A55D29"/>
    <w:rsid w:val="00A61877"/>
    <w:rsid w:val="00A61CC2"/>
    <w:rsid w:val="00A71649"/>
    <w:rsid w:val="00A73964"/>
    <w:rsid w:val="00A74AC6"/>
    <w:rsid w:val="00A77E7A"/>
    <w:rsid w:val="00A8661A"/>
    <w:rsid w:val="00A94D0A"/>
    <w:rsid w:val="00AB302B"/>
    <w:rsid w:val="00AB4D38"/>
    <w:rsid w:val="00AB7F71"/>
    <w:rsid w:val="00AC21A8"/>
    <w:rsid w:val="00AC618B"/>
    <w:rsid w:val="00AD02E0"/>
    <w:rsid w:val="00AD46CD"/>
    <w:rsid w:val="00AE0F4A"/>
    <w:rsid w:val="00AE20B7"/>
    <w:rsid w:val="00AE3A94"/>
    <w:rsid w:val="00AF2F2D"/>
    <w:rsid w:val="00AF63EB"/>
    <w:rsid w:val="00B02712"/>
    <w:rsid w:val="00B029FC"/>
    <w:rsid w:val="00B07A7A"/>
    <w:rsid w:val="00B14DB2"/>
    <w:rsid w:val="00B164E9"/>
    <w:rsid w:val="00B20462"/>
    <w:rsid w:val="00B245E6"/>
    <w:rsid w:val="00B24DE2"/>
    <w:rsid w:val="00B25FEE"/>
    <w:rsid w:val="00B278B9"/>
    <w:rsid w:val="00B304A0"/>
    <w:rsid w:val="00B31D6E"/>
    <w:rsid w:val="00B321C3"/>
    <w:rsid w:val="00B339EA"/>
    <w:rsid w:val="00B34374"/>
    <w:rsid w:val="00B45378"/>
    <w:rsid w:val="00B65E31"/>
    <w:rsid w:val="00B730C4"/>
    <w:rsid w:val="00B8378C"/>
    <w:rsid w:val="00B85882"/>
    <w:rsid w:val="00B93655"/>
    <w:rsid w:val="00B94B09"/>
    <w:rsid w:val="00BB3F29"/>
    <w:rsid w:val="00BB6042"/>
    <w:rsid w:val="00BC0D65"/>
    <w:rsid w:val="00BC10E6"/>
    <w:rsid w:val="00BC3825"/>
    <w:rsid w:val="00BC4516"/>
    <w:rsid w:val="00BC5A80"/>
    <w:rsid w:val="00BC649E"/>
    <w:rsid w:val="00BD02DA"/>
    <w:rsid w:val="00BD214F"/>
    <w:rsid w:val="00BE18AA"/>
    <w:rsid w:val="00BE7EC1"/>
    <w:rsid w:val="00BF05AF"/>
    <w:rsid w:val="00BF36FA"/>
    <w:rsid w:val="00BF3939"/>
    <w:rsid w:val="00BF4844"/>
    <w:rsid w:val="00BF4E5A"/>
    <w:rsid w:val="00BF4FE9"/>
    <w:rsid w:val="00BF7319"/>
    <w:rsid w:val="00C02D08"/>
    <w:rsid w:val="00C069FE"/>
    <w:rsid w:val="00C07256"/>
    <w:rsid w:val="00C23E91"/>
    <w:rsid w:val="00C2505A"/>
    <w:rsid w:val="00C25E84"/>
    <w:rsid w:val="00C5150D"/>
    <w:rsid w:val="00C51BA2"/>
    <w:rsid w:val="00C56925"/>
    <w:rsid w:val="00C56EE0"/>
    <w:rsid w:val="00C61774"/>
    <w:rsid w:val="00C63534"/>
    <w:rsid w:val="00C63F61"/>
    <w:rsid w:val="00C64437"/>
    <w:rsid w:val="00C761AB"/>
    <w:rsid w:val="00C76381"/>
    <w:rsid w:val="00C76C41"/>
    <w:rsid w:val="00C84616"/>
    <w:rsid w:val="00C9759F"/>
    <w:rsid w:val="00C97DE3"/>
    <w:rsid w:val="00CA0D75"/>
    <w:rsid w:val="00CA136D"/>
    <w:rsid w:val="00CA13D0"/>
    <w:rsid w:val="00CA2AD2"/>
    <w:rsid w:val="00CA5389"/>
    <w:rsid w:val="00CA73A3"/>
    <w:rsid w:val="00CB247C"/>
    <w:rsid w:val="00CB2852"/>
    <w:rsid w:val="00CB29A9"/>
    <w:rsid w:val="00CB6C30"/>
    <w:rsid w:val="00CC5526"/>
    <w:rsid w:val="00CC6E84"/>
    <w:rsid w:val="00CD23C3"/>
    <w:rsid w:val="00CD3B2D"/>
    <w:rsid w:val="00CD662F"/>
    <w:rsid w:val="00CE184B"/>
    <w:rsid w:val="00CE1A2C"/>
    <w:rsid w:val="00CE5C90"/>
    <w:rsid w:val="00CF0BD9"/>
    <w:rsid w:val="00CF1366"/>
    <w:rsid w:val="00CF3E0C"/>
    <w:rsid w:val="00D0691B"/>
    <w:rsid w:val="00D10D83"/>
    <w:rsid w:val="00D11603"/>
    <w:rsid w:val="00D16964"/>
    <w:rsid w:val="00D231E7"/>
    <w:rsid w:val="00D23B3A"/>
    <w:rsid w:val="00D267F4"/>
    <w:rsid w:val="00D353A6"/>
    <w:rsid w:val="00D3599B"/>
    <w:rsid w:val="00D47FE2"/>
    <w:rsid w:val="00D544BF"/>
    <w:rsid w:val="00D5565D"/>
    <w:rsid w:val="00D60912"/>
    <w:rsid w:val="00D650ED"/>
    <w:rsid w:val="00D6559F"/>
    <w:rsid w:val="00D66294"/>
    <w:rsid w:val="00D6643C"/>
    <w:rsid w:val="00D70A9D"/>
    <w:rsid w:val="00D722E0"/>
    <w:rsid w:val="00D72A31"/>
    <w:rsid w:val="00D74F9A"/>
    <w:rsid w:val="00D82EC1"/>
    <w:rsid w:val="00D94C30"/>
    <w:rsid w:val="00D97D27"/>
    <w:rsid w:val="00DA283D"/>
    <w:rsid w:val="00DA72B4"/>
    <w:rsid w:val="00DB4797"/>
    <w:rsid w:val="00DB5CA7"/>
    <w:rsid w:val="00DC4A3B"/>
    <w:rsid w:val="00DD2676"/>
    <w:rsid w:val="00DD6FFD"/>
    <w:rsid w:val="00DE0EF7"/>
    <w:rsid w:val="00DE4257"/>
    <w:rsid w:val="00DF0E9D"/>
    <w:rsid w:val="00DF48C0"/>
    <w:rsid w:val="00DF715C"/>
    <w:rsid w:val="00E07AE5"/>
    <w:rsid w:val="00E15D17"/>
    <w:rsid w:val="00E21050"/>
    <w:rsid w:val="00E25C4E"/>
    <w:rsid w:val="00E2652B"/>
    <w:rsid w:val="00E274E2"/>
    <w:rsid w:val="00E27C54"/>
    <w:rsid w:val="00E32182"/>
    <w:rsid w:val="00E34322"/>
    <w:rsid w:val="00E41F76"/>
    <w:rsid w:val="00E572EB"/>
    <w:rsid w:val="00E639E5"/>
    <w:rsid w:val="00E6752D"/>
    <w:rsid w:val="00E81E2D"/>
    <w:rsid w:val="00E85379"/>
    <w:rsid w:val="00E85B1F"/>
    <w:rsid w:val="00E965CE"/>
    <w:rsid w:val="00E96C9E"/>
    <w:rsid w:val="00E97817"/>
    <w:rsid w:val="00EA3C22"/>
    <w:rsid w:val="00EB60A4"/>
    <w:rsid w:val="00EC1EA1"/>
    <w:rsid w:val="00EC588B"/>
    <w:rsid w:val="00ED0C56"/>
    <w:rsid w:val="00ED24DF"/>
    <w:rsid w:val="00EE24B5"/>
    <w:rsid w:val="00EE3058"/>
    <w:rsid w:val="00EE6A6D"/>
    <w:rsid w:val="00EF1057"/>
    <w:rsid w:val="00F11008"/>
    <w:rsid w:val="00F138A1"/>
    <w:rsid w:val="00F15610"/>
    <w:rsid w:val="00F21749"/>
    <w:rsid w:val="00F21C32"/>
    <w:rsid w:val="00F40072"/>
    <w:rsid w:val="00F4186C"/>
    <w:rsid w:val="00F439B6"/>
    <w:rsid w:val="00F6144F"/>
    <w:rsid w:val="00F64620"/>
    <w:rsid w:val="00F67D47"/>
    <w:rsid w:val="00F74813"/>
    <w:rsid w:val="00F75CB6"/>
    <w:rsid w:val="00F82F8A"/>
    <w:rsid w:val="00F863F5"/>
    <w:rsid w:val="00F87D2B"/>
    <w:rsid w:val="00F91F88"/>
    <w:rsid w:val="00F96395"/>
    <w:rsid w:val="00F96459"/>
    <w:rsid w:val="00F96DD1"/>
    <w:rsid w:val="00FA14D7"/>
    <w:rsid w:val="00FA1EBF"/>
    <w:rsid w:val="00FA376D"/>
    <w:rsid w:val="00FA4CC4"/>
    <w:rsid w:val="00FA7CE2"/>
    <w:rsid w:val="00FB4BD5"/>
    <w:rsid w:val="00FB7E92"/>
    <w:rsid w:val="00FC06B7"/>
    <w:rsid w:val="00FC706E"/>
    <w:rsid w:val="00FE413F"/>
    <w:rsid w:val="00FF1009"/>
    <w:rsid w:val="00FF3F1D"/>
    <w:rsid w:val="00FF660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139AA"/>
  <w15:chartTrackingRefBased/>
  <w15:docId w15:val="{702CD0C5-6A45-41B2-B472-3393E1B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A3"/>
  </w:style>
  <w:style w:type="paragraph" w:styleId="Rodap">
    <w:name w:val="footer"/>
    <w:basedOn w:val="Normal"/>
    <w:link w:val="RodapChar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453A3"/>
  </w:style>
  <w:style w:type="paragraph" w:styleId="Textodebalo">
    <w:name w:val="Balloon Text"/>
    <w:basedOn w:val="Normal"/>
    <w:link w:val="TextodebaloChar"/>
    <w:uiPriority w:val="99"/>
    <w:semiHidden/>
    <w:unhideWhenUsed/>
    <w:rsid w:val="008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98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212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12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12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12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1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682E-6DB4-415A-BC5C-76ED579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Pereira</dc:creator>
  <cp:keywords/>
  <dc:description/>
  <cp:lastModifiedBy>Wesley Pereira</cp:lastModifiedBy>
  <cp:revision>3</cp:revision>
  <cp:lastPrinted>2022-08-01T12:49:00Z</cp:lastPrinted>
  <dcterms:created xsi:type="dcterms:W3CDTF">2023-08-01T11:04:00Z</dcterms:created>
  <dcterms:modified xsi:type="dcterms:W3CDTF">2023-09-04T11:13:00Z</dcterms:modified>
</cp:coreProperties>
</file>